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A9" w:rsidRPr="00BC1CA9" w:rsidRDefault="00BC1CA9" w:rsidP="00BC1CA9">
      <w:pPr>
        <w:pStyle w:val="Titolo3"/>
        <w:jc w:val="center"/>
        <w:rPr>
          <w:rFonts w:asciiTheme="minorHAnsi" w:hAnsiTheme="minorHAnsi"/>
          <w:b/>
          <w:sz w:val="36"/>
          <w:szCs w:val="36"/>
        </w:rPr>
      </w:pPr>
      <w:r w:rsidRPr="00BC1CA9">
        <w:rPr>
          <w:rFonts w:asciiTheme="minorHAnsi" w:hAnsiTheme="minorHAnsi"/>
          <w:b/>
          <w:sz w:val="36"/>
          <w:szCs w:val="36"/>
        </w:rPr>
        <w:t>Modulo   Richiesta    “SPOSTAMENTO  GARE”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La Società sportiva  ________________________________   che partecipa al Campionato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Provinciale CSI  </w:t>
      </w:r>
      <w:proofErr w:type="spellStart"/>
      <w:r w:rsidRPr="00BC1CA9">
        <w:rPr>
          <w:rFonts w:asciiTheme="minorHAnsi" w:hAnsiTheme="minorHAnsi"/>
        </w:rPr>
        <w:t>Categ</w:t>
      </w:r>
      <w:proofErr w:type="spellEnd"/>
      <w:r w:rsidRPr="00BC1CA9">
        <w:rPr>
          <w:rFonts w:asciiTheme="minorHAnsi" w:hAnsiTheme="minorHAnsi"/>
        </w:rPr>
        <w:t>.  ___________________   nella persona del suo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Responsabile di Società  Sig.   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Tel. ________________________   chiede alla  C.T. </w:t>
      </w:r>
      <w:r w:rsidR="00567EFC">
        <w:rPr>
          <w:rFonts w:asciiTheme="minorHAnsi" w:hAnsiTheme="minorHAnsi"/>
        </w:rPr>
        <w:t>Palla</w:t>
      </w:r>
      <w:r w:rsidR="00122062">
        <w:rPr>
          <w:rFonts w:asciiTheme="minorHAnsi" w:hAnsiTheme="minorHAnsi"/>
        </w:rPr>
        <w:t>volo</w:t>
      </w:r>
      <w:r w:rsidRPr="00BC1CA9">
        <w:rPr>
          <w:rFonts w:asciiTheme="minorHAnsi" w:hAnsiTheme="minorHAnsi"/>
        </w:rPr>
        <w:t xml:space="preserve">  CSI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lo  Spostamento della seguente gara  :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______________________________  contro  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567EFC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fissata dalla C.T. </w:t>
      </w:r>
      <w:r w:rsidR="00122062">
        <w:rPr>
          <w:rFonts w:asciiTheme="minorHAnsi" w:hAnsiTheme="minorHAnsi"/>
        </w:rPr>
        <w:t>Pallavolo</w:t>
      </w:r>
      <w:r w:rsidR="00154E4D">
        <w:rPr>
          <w:rFonts w:asciiTheme="minorHAnsi" w:hAnsiTheme="minorHAnsi"/>
        </w:rPr>
        <w:t xml:space="preserve"> </w:t>
      </w:r>
      <w:r w:rsidRPr="00BC1CA9">
        <w:rPr>
          <w:rFonts w:asciiTheme="minorHAnsi" w:hAnsiTheme="minorHAnsi"/>
        </w:rPr>
        <w:t>CSI  per il giorno  ________</w:t>
      </w:r>
      <w:r w:rsidR="00567EFC">
        <w:rPr>
          <w:rFonts w:asciiTheme="minorHAnsi" w:hAnsiTheme="minorHAnsi"/>
        </w:rPr>
        <w:t>___________  alle ore  ________</w:t>
      </w:r>
    </w:p>
    <w:p w:rsidR="00567EFC" w:rsidRDefault="00567EFC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presso il campo  ___________________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Motivo dello Spostamento :  _________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Abbiamo concordato con il  Responsabile dell’altra Società  ________________________ 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Sig.  ____________________________        Tel.  ______________________________ 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che l’incontro  verrà recuperato in data  __________________   ore  _______________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presso il campo  ________________________________________________________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Il Richiedente autorizza la C.T. </w:t>
      </w:r>
      <w:r w:rsidR="00122062">
        <w:rPr>
          <w:rFonts w:asciiTheme="minorHAnsi" w:hAnsiTheme="minorHAnsi"/>
        </w:rPr>
        <w:t>Pallavolo</w:t>
      </w:r>
      <w:bookmarkStart w:id="0" w:name="_GoBack"/>
      <w:bookmarkEnd w:id="0"/>
      <w:r w:rsidR="00154E4D">
        <w:rPr>
          <w:rFonts w:asciiTheme="minorHAnsi" w:hAnsiTheme="minorHAnsi"/>
        </w:rPr>
        <w:t xml:space="preserve"> </w:t>
      </w:r>
      <w:r w:rsidRPr="00BC1CA9">
        <w:rPr>
          <w:rFonts w:asciiTheme="minorHAnsi" w:hAnsiTheme="minorHAnsi"/>
        </w:rPr>
        <w:t>CSI  ad addebitare la relativa Tassa Spostamento Gara (se dovuta).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Style w:val="Corpotesto"/>
        <w:rPr>
          <w:rFonts w:asciiTheme="minorHAnsi" w:hAnsiTheme="minorHAnsi"/>
          <w:sz w:val="24"/>
        </w:rPr>
      </w:pPr>
      <w:r w:rsidRPr="00BC1CA9">
        <w:rPr>
          <w:rFonts w:asciiTheme="minorHAnsi" w:hAnsiTheme="minorHAnsi"/>
          <w:sz w:val="24"/>
        </w:rPr>
        <w:t>N.B: Il presente modello deve essere compilato in ogni sua parte. I moduli pervenuti incompleti non verranno presi in esame.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jc w:val="both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Data ____________________________ </w:t>
      </w:r>
      <w:r w:rsidRPr="00BC1CA9">
        <w:rPr>
          <w:rFonts w:asciiTheme="minorHAnsi" w:hAnsiTheme="minorHAnsi"/>
        </w:rPr>
        <w:tab/>
      </w:r>
      <w:r w:rsidRPr="00BC1CA9">
        <w:rPr>
          <w:rFonts w:asciiTheme="minorHAnsi" w:hAnsiTheme="minorHAnsi"/>
        </w:rPr>
        <w:tab/>
        <w:t xml:space="preserve"> </w:t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  <w:t>__________________________________</w:t>
      </w:r>
    </w:p>
    <w:p w:rsidR="00A513D7" w:rsidRPr="00BC1CA9" w:rsidRDefault="00BC1CA9" w:rsidP="00BC1CA9">
      <w:pPr>
        <w:ind w:left="4956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 (Firma Responsabile Società richiedente)</w:t>
      </w:r>
    </w:p>
    <w:sectPr w:rsidR="00A513D7" w:rsidRPr="00BC1CA9" w:rsidSect="00D75F95">
      <w:headerReference w:type="default" r:id="rId8"/>
      <w:footerReference w:type="default" r:id="rId9"/>
      <w:pgSz w:w="11906" w:h="16838"/>
      <w:pgMar w:top="2090" w:right="1134" w:bottom="1843" w:left="1134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44" w:rsidRDefault="00386B44" w:rsidP="00E64A87">
      <w:r>
        <w:separator/>
      </w:r>
    </w:p>
  </w:endnote>
  <w:endnote w:type="continuationSeparator" w:id="0">
    <w:p w:rsidR="00386B44" w:rsidRDefault="00386B44" w:rsidP="00E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87" w:rsidRPr="00DE74C8" w:rsidRDefault="00B80617" w:rsidP="00593EEA">
    <w:pPr>
      <w:pStyle w:val="Titolo2"/>
      <w:rPr>
        <w:rFonts w:ascii="Berlin Sans FB" w:hAnsi="Berlin Sans FB"/>
        <w:color w:val="F79646" w:themeColor="accent6"/>
        <w:sz w:val="18"/>
        <w:szCs w:val="18"/>
      </w:rPr>
    </w:pPr>
    <w:r w:rsidRPr="00DE74C8">
      <w:rPr>
        <w:rFonts w:ascii="Berlin Sans FB" w:hAnsi="Berlin Sans FB"/>
        <w:noProof/>
        <w:color w:val="F79646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B911" wp14:editId="690FAC52">
              <wp:simplePos x="0" y="0"/>
              <wp:positionH relativeFrom="column">
                <wp:posOffset>22860</wp:posOffset>
              </wp:positionH>
              <wp:positionV relativeFrom="paragraph">
                <wp:posOffset>84455</wp:posOffset>
              </wp:positionV>
              <wp:extent cx="6084000" cy="0"/>
              <wp:effectExtent l="0" t="0" r="1206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65pt" to="48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" strokecolor="#4579b8 [3044]"/>
          </w:pict>
        </mc:Fallback>
      </mc:AlternateContent>
    </w:r>
    <w:r w:rsidR="00E64A87" w:rsidRPr="00DE74C8">
      <w:rPr>
        <w:rFonts w:ascii="Berlin Sans FB" w:hAnsi="Berlin Sans FB"/>
        <w:color w:val="F79646" w:themeColor="accent6"/>
        <w:sz w:val="18"/>
        <w:szCs w:val="18"/>
      </w:rPr>
      <w:t>Centro Sportivo Italiano – Comitato Provinciale di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Via Vasco Agosti, 6 – 42124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Tel. 0522 512946 – Fax 0522 511611</w:t>
    </w:r>
  </w:p>
  <w:p w:rsidR="00E64A87" w:rsidRPr="00DE74C8" w:rsidRDefault="00386B44" w:rsidP="00E64A87">
    <w:pPr>
      <w:pStyle w:val="Nessunaspaziatura"/>
      <w:rPr>
        <w:rFonts w:ascii="Berlin Sans FB" w:hAnsi="Berlin Sans FB"/>
        <w:b/>
        <w:color w:val="365F91" w:themeColor="accent1" w:themeShade="BF"/>
        <w:sz w:val="18"/>
        <w:szCs w:val="18"/>
      </w:rPr>
    </w:pPr>
    <w:hyperlink r:id="rId1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www.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– </w:t>
    </w:r>
    <w:hyperlink r:id="rId2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segreteriacsi@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</w:t>
    </w:r>
  </w:p>
  <w:p w:rsidR="00E64A87" w:rsidRPr="00D75F95" w:rsidRDefault="00E64A87" w:rsidP="00E64A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44" w:rsidRDefault="00386B44" w:rsidP="00E64A87">
      <w:r>
        <w:separator/>
      </w:r>
    </w:p>
  </w:footnote>
  <w:footnote w:type="continuationSeparator" w:id="0">
    <w:p w:rsidR="00386B44" w:rsidRDefault="00386B44" w:rsidP="00E6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5" w:rsidRDefault="00D75F95">
    <w:pPr>
      <w:pStyle w:val="Intestazione"/>
    </w:pPr>
    <w:r>
      <w:rPr>
        <w:noProof/>
      </w:rPr>
      <w:drawing>
        <wp:inline distT="0" distB="0" distL="0" distR="0">
          <wp:extent cx="2572570" cy="10382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i reggio emilia 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396" cy="104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  <w:p w:rsidR="00B80617" w:rsidRDefault="00D75F95">
    <w:pPr>
      <w:pStyle w:val="Intestazione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87"/>
    <w:rsid w:val="000A0213"/>
    <w:rsid w:val="000C00DC"/>
    <w:rsid w:val="00122062"/>
    <w:rsid w:val="00154E4D"/>
    <w:rsid w:val="00224D7A"/>
    <w:rsid w:val="00386B44"/>
    <w:rsid w:val="00455238"/>
    <w:rsid w:val="005565B9"/>
    <w:rsid w:val="00567EFC"/>
    <w:rsid w:val="00593EEA"/>
    <w:rsid w:val="007C6A03"/>
    <w:rsid w:val="00872D5D"/>
    <w:rsid w:val="00A513D7"/>
    <w:rsid w:val="00A951C8"/>
    <w:rsid w:val="00B80617"/>
    <w:rsid w:val="00BC1CA9"/>
    <w:rsid w:val="00BE6B11"/>
    <w:rsid w:val="00C2605B"/>
    <w:rsid w:val="00D376F8"/>
    <w:rsid w:val="00D75F95"/>
    <w:rsid w:val="00DE74C8"/>
    <w:rsid w:val="00E6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1CA9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C1CA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C1CA9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C1CA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1CA9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C1CA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C1CA9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C1CA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694-AA82-40B5-A885-E3C33C5D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Franzoni</dc:creator>
  <cp:lastModifiedBy>Giovanni</cp:lastModifiedBy>
  <cp:revision>3</cp:revision>
  <cp:lastPrinted>2015-05-16T08:25:00Z</cp:lastPrinted>
  <dcterms:created xsi:type="dcterms:W3CDTF">2016-07-06T14:02:00Z</dcterms:created>
  <dcterms:modified xsi:type="dcterms:W3CDTF">2016-07-06T14:02:00Z</dcterms:modified>
</cp:coreProperties>
</file>